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692"/>
        <w:gridCol w:w="1051"/>
        <w:gridCol w:w="2802"/>
        <w:gridCol w:w="995"/>
        <w:gridCol w:w="2840"/>
      </w:tblGrid>
      <w:tr w:rsidR="00B11ADE" w:rsidTr="00B11ADE">
        <w:trPr>
          <w:trHeight w:hRule="exact" w:val="1164"/>
        </w:trPr>
        <w:tc>
          <w:tcPr>
            <w:tcW w:w="7692" w:type="dxa"/>
            <w:tcBorders>
              <w:top w:val="single" w:sz="12" w:space="0" w:color="auto"/>
            </w:tcBorders>
            <w:shd w:val="clear" w:color="auto" w:fill="000000" w:themeFill="text1"/>
          </w:tcPr>
          <w:p w:rsidR="00B11ADE" w:rsidRPr="00B11ADE" w:rsidRDefault="00B11ADE" w:rsidP="00B11ADE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B11ADE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114"/>
                <w:kern w:val="0"/>
                <w:sz w:val="56"/>
                <w:szCs w:val="56"/>
                <w:fitText w:val="7280" w:id="-2084776188"/>
              </w:rPr>
              <w:t>ダイドードリンコ株式会</w:t>
            </w:r>
            <w:r w:rsidRPr="00B11ADE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3"/>
                <w:kern w:val="0"/>
                <w:sz w:val="56"/>
                <w:szCs w:val="56"/>
                <w:fitText w:val="7280" w:id="-2084776188"/>
              </w:rPr>
              <w:t>社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B11ADE" w:rsidRPr="00B11ADE" w:rsidRDefault="00B11ADE" w:rsidP="00B11AD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活動</w:t>
            </w:r>
          </w:p>
          <w:p w:rsidR="00B11ADE" w:rsidRPr="00B11ADE" w:rsidRDefault="00B11ADE" w:rsidP="00B11AD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場所</w:t>
            </w:r>
          </w:p>
        </w:tc>
        <w:tc>
          <w:tcPr>
            <w:tcW w:w="663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1ADE" w:rsidRPr="00B11ADE" w:rsidRDefault="00B11ADE" w:rsidP="00165143">
            <w:pPr>
              <w:rPr>
                <w:sz w:val="44"/>
                <w:szCs w:val="44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工作ができる場所</w:t>
            </w:r>
          </w:p>
        </w:tc>
      </w:tr>
      <w:tr w:rsidR="00B11ADE" w:rsidRPr="007965D2" w:rsidTr="00B11ADE">
        <w:trPr>
          <w:trHeight w:hRule="exact" w:val="1910"/>
        </w:trPr>
        <w:tc>
          <w:tcPr>
            <w:tcW w:w="7692" w:type="dxa"/>
            <w:vMerge w:val="restart"/>
            <w:tcBorders>
              <w:left w:val="single" w:sz="12" w:space="0" w:color="auto"/>
            </w:tcBorders>
          </w:tcPr>
          <w:p w:rsidR="00B11ADE" w:rsidRPr="00B11ADE" w:rsidRDefault="00B11ADE" w:rsidP="00B11ADE">
            <w:pPr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  <w:r w:rsidRPr="00B11ADE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ペーパークラフト自動販売機キット</w:t>
            </w:r>
          </w:p>
          <w:p w:rsidR="00B11ADE" w:rsidRPr="00B11ADE" w:rsidRDefault="00B11ADE" w:rsidP="00B11ADE">
            <w:pPr>
              <w:pStyle w:val="Defaul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ダイドードリンコ株式会社は、「大切な資産である自動販売機を活用して社会に貢献したい」という想いを持っています。そんな想いから提供する、無償の「ペーパークラフト自動販売機キット」です。</w:t>
            </w:r>
          </w:p>
          <w:p w:rsidR="00B11ADE" w:rsidRPr="00B11ADE" w:rsidRDefault="00B11ADE" w:rsidP="00B11ADE">
            <w:pPr>
              <w:pStyle w:val="Defaul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説明書を見ながら段ボールの自動販売機を作ります。世界に一つだけの自動販売機を作ってください。</w:t>
            </w:r>
          </w:p>
          <w:p w:rsidR="00B11ADE" w:rsidRPr="00406609" w:rsidRDefault="00B11ADE" w:rsidP="00165143">
            <w:pPr>
              <w:pStyle w:val="Default"/>
              <w:spacing w:line="4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BDD6EE" w:themeFill="accent1" w:themeFillTint="66"/>
            <w:vAlign w:val="center"/>
          </w:tcPr>
          <w:p w:rsidR="00B11ADE" w:rsidRPr="00B11ADE" w:rsidRDefault="00B11ADE" w:rsidP="00B11AD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対象</w:t>
            </w:r>
          </w:p>
          <w:p w:rsidR="00B11ADE" w:rsidRPr="00B11ADE" w:rsidRDefault="00B11ADE" w:rsidP="00B11AD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学年</w:t>
            </w:r>
          </w:p>
        </w:tc>
        <w:tc>
          <w:tcPr>
            <w:tcW w:w="2802" w:type="dxa"/>
            <w:vAlign w:val="center"/>
          </w:tcPr>
          <w:p w:rsidR="00B11ADE" w:rsidRPr="00B11ADE" w:rsidRDefault="00B11ADE" w:rsidP="00B11ADE">
            <w:pPr>
              <w:rPr>
                <w:rFonts w:ascii="ＭＳ Ｐゴシック" w:eastAsia="ＭＳ Ｐゴシック" w:hAnsi="ＭＳ Ｐゴシック"/>
                <w:kern w:val="0"/>
                <w:sz w:val="44"/>
                <w:szCs w:val="44"/>
              </w:rPr>
            </w:pPr>
            <w:r w:rsidRPr="00B11ADE">
              <w:rPr>
                <w:rFonts w:ascii="ＭＳ Ｐゴシック" w:eastAsia="ＭＳ Ｐゴシック" w:hAnsi="ＭＳ Ｐゴシック" w:hint="eastAsia"/>
                <w:kern w:val="0"/>
                <w:sz w:val="44"/>
                <w:szCs w:val="44"/>
              </w:rPr>
              <w:t>全学年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B11ADE" w:rsidRPr="00B11ADE" w:rsidRDefault="00B11ADE" w:rsidP="00B11AD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必要</w:t>
            </w:r>
          </w:p>
          <w:p w:rsidR="00B11ADE" w:rsidRPr="007965D2" w:rsidRDefault="00B11ADE" w:rsidP="00B11AD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経費</w:t>
            </w:r>
          </w:p>
        </w:tc>
        <w:tc>
          <w:tcPr>
            <w:tcW w:w="2840" w:type="dxa"/>
            <w:tcBorders>
              <w:right w:val="single" w:sz="12" w:space="0" w:color="auto"/>
            </w:tcBorders>
            <w:vAlign w:val="center"/>
          </w:tcPr>
          <w:p w:rsidR="00B11ADE" w:rsidRPr="00B11ADE" w:rsidRDefault="00B11ADE" w:rsidP="00B11ADE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無料</w:t>
            </w:r>
          </w:p>
        </w:tc>
      </w:tr>
      <w:tr w:rsidR="00B11ADE" w:rsidRPr="007965D2" w:rsidTr="00B11ADE">
        <w:trPr>
          <w:trHeight w:hRule="exact" w:val="1910"/>
        </w:trPr>
        <w:tc>
          <w:tcPr>
            <w:tcW w:w="7692" w:type="dxa"/>
            <w:vMerge/>
            <w:tcBorders>
              <w:left w:val="single" w:sz="12" w:space="0" w:color="auto"/>
            </w:tcBorders>
          </w:tcPr>
          <w:p w:rsidR="00B11ADE" w:rsidRPr="00C42FC0" w:rsidRDefault="00B11ADE" w:rsidP="00165143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051" w:type="dxa"/>
            <w:shd w:val="clear" w:color="auto" w:fill="BDD6EE" w:themeFill="accent1" w:themeFillTint="66"/>
            <w:vAlign w:val="center"/>
          </w:tcPr>
          <w:p w:rsidR="00B11ADE" w:rsidRPr="00B11ADE" w:rsidRDefault="00B11ADE" w:rsidP="00B11AD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定員</w:t>
            </w:r>
          </w:p>
        </w:tc>
        <w:tc>
          <w:tcPr>
            <w:tcW w:w="2802" w:type="dxa"/>
            <w:vAlign w:val="center"/>
          </w:tcPr>
          <w:p w:rsidR="00B11ADE" w:rsidRPr="00B11ADE" w:rsidRDefault="00B11ADE" w:rsidP="00B11ADE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特になし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B11ADE" w:rsidRPr="00B11ADE" w:rsidRDefault="00B11ADE" w:rsidP="00B11AD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所要</w:t>
            </w:r>
          </w:p>
          <w:p w:rsidR="00B11ADE" w:rsidRPr="007965D2" w:rsidRDefault="00B11ADE" w:rsidP="00B11AD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時間</w:t>
            </w:r>
          </w:p>
        </w:tc>
        <w:tc>
          <w:tcPr>
            <w:tcW w:w="2840" w:type="dxa"/>
            <w:tcBorders>
              <w:right w:val="single" w:sz="12" w:space="0" w:color="auto"/>
            </w:tcBorders>
            <w:vAlign w:val="center"/>
          </w:tcPr>
          <w:p w:rsidR="00B11ADE" w:rsidRPr="00B11ADE" w:rsidRDefault="00B11ADE" w:rsidP="00B11AD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30～60分程度</w:t>
            </w:r>
          </w:p>
        </w:tc>
      </w:tr>
      <w:tr w:rsidR="00B11ADE" w:rsidRPr="007965D2" w:rsidTr="00B11ADE">
        <w:trPr>
          <w:trHeight w:hRule="exact" w:val="1910"/>
        </w:trPr>
        <w:tc>
          <w:tcPr>
            <w:tcW w:w="7692" w:type="dxa"/>
            <w:vMerge/>
            <w:tcBorders>
              <w:left w:val="single" w:sz="12" w:space="0" w:color="auto"/>
            </w:tcBorders>
          </w:tcPr>
          <w:p w:rsidR="00B11ADE" w:rsidRPr="00C42FC0" w:rsidRDefault="00B11ADE" w:rsidP="00165143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051" w:type="dxa"/>
            <w:shd w:val="clear" w:color="auto" w:fill="BDD6EE" w:themeFill="accent1" w:themeFillTint="66"/>
            <w:vAlign w:val="center"/>
          </w:tcPr>
          <w:p w:rsidR="00B11ADE" w:rsidRPr="00B11ADE" w:rsidRDefault="00B11ADE" w:rsidP="00B11AD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11ADE">
              <w:rPr>
                <w:rFonts w:ascii="ＭＳ Ｐゴシック" w:eastAsia="ＭＳ Ｐゴシック" w:hAnsi="ＭＳ Ｐゴシック" w:hint="eastAsia"/>
                <w:w w:val="64"/>
                <w:kern w:val="0"/>
                <w:sz w:val="28"/>
                <w:szCs w:val="28"/>
                <w:fitText w:val="540" w:id="-2084775679"/>
              </w:rPr>
              <w:t>準備</w:t>
            </w:r>
            <w:r w:rsidRPr="00B11ADE">
              <w:rPr>
                <w:rFonts w:ascii="ＭＳ Ｐゴシック" w:eastAsia="ＭＳ Ｐゴシック" w:hAnsi="ＭＳ Ｐゴシック" w:hint="eastAsia"/>
                <w:spacing w:val="2"/>
                <w:w w:val="64"/>
                <w:kern w:val="0"/>
                <w:sz w:val="28"/>
                <w:szCs w:val="28"/>
                <w:fitText w:val="540" w:id="-2084775679"/>
              </w:rPr>
              <w:t>物</w:t>
            </w:r>
          </w:p>
        </w:tc>
        <w:tc>
          <w:tcPr>
            <w:tcW w:w="6637" w:type="dxa"/>
            <w:gridSpan w:val="3"/>
            <w:tcBorders>
              <w:right w:val="single" w:sz="12" w:space="0" w:color="auto"/>
            </w:tcBorders>
            <w:vAlign w:val="center"/>
          </w:tcPr>
          <w:p w:rsidR="00B11ADE" w:rsidRPr="00B11ADE" w:rsidRDefault="00B11ADE" w:rsidP="00B11ADE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特になし</w:t>
            </w:r>
            <w:bookmarkStart w:id="0" w:name="_GoBack"/>
            <w:bookmarkEnd w:id="0"/>
          </w:p>
        </w:tc>
      </w:tr>
      <w:tr w:rsidR="00B11ADE" w:rsidRPr="007965D2" w:rsidTr="00B11ADE">
        <w:trPr>
          <w:trHeight w:val="1809"/>
        </w:trPr>
        <w:tc>
          <w:tcPr>
            <w:tcW w:w="7692" w:type="dxa"/>
            <w:vMerge/>
            <w:tcBorders>
              <w:left w:val="single" w:sz="12" w:space="0" w:color="auto"/>
            </w:tcBorders>
          </w:tcPr>
          <w:p w:rsidR="00B11ADE" w:rsidRPr="00C42FC0" w:rsidRDefault="00B11ADE" w:rsidP="00165143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B11ADE" w:rsidRPr="00B11ADE" w:rsidRDefault="00B11ADE" w:rsidP="00B11AD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11ADE">
              <w:rPr>
                <w:rFonts w:ascii="ＭＳ Ｐゴシック" w:eastAsia="ＭＳ Ｐゴシック" w:hAnsi="ＭＳ Ｐゴシック" w:hint="eastAsia"/>
                <w:w w:val="55"/>
                <w:kern w:val="0"/>
                <w:sz w:val="28"/>
                <w:szCs w:val="28"/>
                <w:fitText w:val="453" w:id="-2084775678"/>
              </w:rPr>
              <w:t>その</w:t>
            </w:r>
            <w:r w:rsidRPr="00B11ADE">
              <w:rPr>
                <w:rFonts w:ascii="ＭＳ Ｐゴシック" w:eastAsia="ＭＳ Ｐゴシック" w:hAnsi="ＭＳ Ｐゴシック" w:hint="eastAsia"/>
                <w:spacing w:val="4"/>
                <w:w w:val="55"/>
                <w:kern w:val="0"/>
                <w:sz w:val="28"/>
                <w:szCs w:val="28"/>
                <w:fitText w:val="453" w:id="-2084775678"/>
              </w:rPr>
              <w:t>他</w:t>
            </w:r>
          </w:p>
        </w:tc>
        <w:tc>
          <w:tcPr>
            <w:tcW w:w="66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1ADE" w:rsidRPr="00B11ADE" w:rsidRDefault="00B11ADE" w:rsidP="00B11ADE">
            <w:pPr>
              <w:spacing w:line="400" w:lineRule="exac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B11AD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募集の詳細につきましては、後日大阪府教育庁地域教育振興課を通して案内を送ります。</w:t>
            </w:r>
          </w:p>
        </w:tc>
      </w:tr>
    </w:tbl>
    <w:p w:rsidR="00830A42" w:rsidRPr="00B11ADE" w:rsidRDefault="00830A42" w:rsidP="00DE3147">
      <w:pPr>
        <w:rPr>
          <w:noProof/>
        </w:rPr>
      </w:pPr>
    </w:p>
    <w:sectPr w:rsidR="00830A42" w:rsidRPr="00B11ADE" w:rsidSect="000A6687">
      <w:pgSz w:w="16838" w:h="11906" w:orient="landscape" w:code="9"/>
      <w:pgMar w:top="1077" w:right="567" w:bottom="1077" w:left="794" w:header="851" w:footer="39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1C" w:rsidRDefault="00D3731C" w:rsidP="00EF16FD">
      <w:r>
        <w:separator/>
      </w:r>
    </w:p>
  </w:endnote>
  <w:endnote w:type="continuationSeparator" w:id="0">
    <w:p w:rsidR="00D3731C" w:rsidRDefault="00D3731C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1C" w:rsidRDefault="00D3731C" w:rsidP="00EF16FD">
      <w:r>
        <w:separator/>
      </w:r>
    </w:p>
  </w:footnote>
  <w:footnote w:type="continuationSeparator" w:id="0">
    <w:p w:rsidR="00D3731C" w:rsidRDefault="00D3731C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41"/>
    <w:rsid w:val="000119BA"/>
    <w:rsid w:val="0003030B"/>
    <w:rsid w:val="00033772"/>
    <w:rsid w:val="00055ACD"/>
    <w:rsid w:val="00073F30"/>
    <w:rsid w:val="000949F3"/>
    <w:rsid w:val="000A3C25"/>
    <w:rsid w:val="000A6687"/>
    <w:rsid w:val="000A6F41"/>
    <w:rsid w:val="000C16E2"/>
    <w:rsid w:val="000C32E9"/>
    <w:rsid w:val="000C7305"/>
    <w:rsid w:val="000D5C8F"/>
    <w:rsid w:val="000F3985"/>
    <w:rsid w:val="00130E94"/>
    <w:rsid w:val="0016617A"/>
    <w:rsid w:val="001752FE"/>
    <w:rsid w:val="001A16AD"/>
    <w:rsid w:val="001B085E"/>
    <w:rsid w:val="001B6D1C"/>
    <w:rsid w:val="00210506"/>
    <w:rsid w:val="00211FA4"/>
    <w:rsid w:val="00213A37"/>
    <w:rsid w:val="00242974"/>
    <w:rsid w:val="002442FF"/>
    <w:rsid w:val="00255656"/>
    <w:rsid w:val="0026625C"/>
    <w:rsid w:val="0027530E"/>
    <w:rsid w:val="00282AE9"/>
    <w:rsid w:val="002837FA"/>
    <w:rsid w:val="002A529D"/>
    <w:rsid w:val="002C5D21"/>
    <w:rsid w:val="00311016"/>
    <w:rsid w:val="00337D9C"/>
    <w:rsid w:val="003425E6"/>
    <w:rsid w:val="0037044B"/>
    <w:rsid w:val="00373514"/>
    <w:rsid w:val="003B42E3"/>
    <w:rsid w:val="003D477E"/>
    <w:rsid w:val="003D7BB7"/>
    <w:rsid w:val="003F13FA"/>
    <w:rsid w:val="00433469"/>
    <w:rsid w:val="00440CFC"/>
    <w:rsid w:val="0046664B"/>
    <w:rsid w:val="00467EFF"/>
    <w:rsid w:val="00476F05"/>
    <w:rsid w:val="00481F72"/>
    <w:rsid w:val="00485DBC"/>
    <w:rsid w:val="004A2FED"/>
    <w:rsid w:val="004A4FBC"/>
    <w:rsid w:val="004E40E8"/>
    <w:rsid w:val="004F6A50"/>
    <w:rsid w:val="005051C9"/>
    <w:rsid w:val="005353C0"/>
    <w:rsid w:val="00535D54"/>
    <w:rsid w:val="00553B01"/>
    <w:rsid w:val="005569C4"/>
    <w:rsid w:val="00572C58"/>
    <w:rsid w:val="00573B38"/>
    <w:rsid w:val="00583F82"/>
    <w:rsid w:val="005A3A78"/>
    <w:rsid w:val="005F62FA"/>
    <w:rsid w:val="00647501"/>
    <w:rsid w:val="006503BA"/>
    <w:rsid w:val="006D210B"/>
    <w:rsid w:val="006E2958"/>
    <w:rsid w:val="006E3182"/>
    <w:rsid w:val="006E56E2"/>
    <w:rsid w:val="006E5F6E"/>
    <w:rsid w:val="00705904"/>
    <w:rsid w:val="00714911"/>
    <w:rsid w:val="007231B0"/>
    <w:rsid w:val="00735FBF"/>
    <w:rsid w:val="00751C20"/>
    <w:rsid w:val="00777E75"/>
    <w:rsid w:val="007965D2"/>
    <w:rsid w:val="007D1C65"/>
    <w:rsid w:val="007D6FA8"/>
    <w:rsid w:val="007F4BE3"/>
    <w:rsid w:val="008174F1"/>
    <w:rsid w:val="008234B0"/>
    <w:rsid w:val="008275ED"/>
    <w:rsid w:val="00830A42"/>
    <w:rsid w:val="00847184"/>
    <w:rsid w:val="008557B4"/>
    <w:rsid w:val="00863F8E"/>
    <w:rsid w:val="008A3E4C"/>
    <w:rsid w:val="0090688C"/>
    <w:rsid w:val="0091731C"/>
    <w:rsid w:val="0094024F"/>
    <w:rsid w:val="009572BB"/>
    <w:rsid w:val="00965AAD"/>
    <w:rsid w:val="00970A80"/>
    <w:rsid w:val="00996EC1"/>
    <w:rsid w:val="009A5DF6"/>
    <w:rsid w:val="009D6E68"/>
    <w:rsid w:val="00A01E95"/>
    <w:rsid w:val="00A41394"/>
    <w:rsid w:val="00A52B41"/>
    <w:rsid w:val="00A52FED"/>
    <w:rsid w:val="00A5715C"/>
    <w:rsid w:val="00A57C41"/>
    <w:rsid w:val="00A65D0E"/>
    <w:rsid w:val="00A770A1"/>
    <w:rsid w:val="00A84C58"/>
    <w:rsid w:val="00B03022"/>
    <w:rsid w:val="00B10FE1"/>
    <w:rsid w:val="00B11ADE"/>
    <w:rsid w:val="00B16857"/>
    <w:rsid w:val="00B45340"/>
    <w:rsid w:val="00B62561"/>
    <w:rsid w:val="00B66C14"/>
    <w:rsid w:val="00B80492"/>
    <w:rsid w:val="00B90570"/>
    <w:rsid w:val="00B9251A"/>
    <w:rsid w:val="00BD694D"/>
    <w:rsid w:val="00C00B40"/>
    <w:rsid w:val="00C121CA"/>
    <w:rsid w:val="00C17925"/>
    <w:rsid w:val="00C42FC0"/>
    <w:rsid w:val="00C5273E"/>
    <w:rsid w:val="00C7577A"/>
    <w:rsid w:val="00CB237F"/>
    <w:rsid w:val="00CC3807"/>
    <w:rsid w:val="00CD05CC"/>
    <w:rsid w:val="00CD1207"/>
    <w:rsid w:val="00CE1B93"/>
    <w:rsid w:val="00D02450"/>
    <w:rsid w:val="00D03427"/>
    <w:rsid w:val="00D1085E"/>
    <w:rsid w:val="00D11FDC"/>
    <w:rsid w:val="00D26D0C"/>
    <w:rsid w:val="00D3007C"/>
    <w:rsid w:val="00D300DA"/>
    <w:rsid w:val="00D32424"/>
    <w:rsid w:val="00D36073"/>
    <w:rsid w:val="00D3731C"/>
    <w:rsid w:val="00D37B30"/>
    <w:rsid w:val="00D50B52"/>
    <w:rsid w:val="00D75CE5"/>
    <w:rsid w:val="00D81913"/>
    <w:rsid w:val="00D93E24"/>
    <w:rsid w:val="00DA0A39"/>
    <w:rsid w:val="00DA202C"/>
    <w:rsid w:val="00DE3147"/>
    <w:rsid w:val="00E04A53"/>
    <w:rsid w:val="00E3266D"/>
    <w:rsid w:val="00E40199"/>
    <w:rsid w:val="00E53C76"/>
    <w:rsid w:val="00E545FA"/>
    <w:rsid w:val="00E61839"/>
    <w:rsid w:val="00E678C3"/>
    <w:rsid w:val="00E712FC"/>
    <w:rsid w:val="00E7401C"/>
    <w:rsid w:val="00E91C8E"/>
    <w:rsid w:val="00EA0277"/>
    <w:rsid w:val="00EA3D76"/>
    <w:rsid w:val="00EC6D2C"/>
    <w:rsid w:val="00EC715F"/>
    <w:rsid w:val="00EC7D7A"/>
    <w:rsid w:val="00EF04CB"/>
    <w:rsid w:val="00EF16FD"/>
    <w:rsid w:val="00EF177C"/>
    <w:rsid w:val="00EF6E79"/>
    <w:rsid w:val="00F51E4F"/>
    <w:rsid w:val="00F51F79"/>
    <w:rsid w:val="00F53D8C"/>
    <w:rsid w:val="00F70D7A"/>
    <w:rsid w:val="00F7790A"/>
    <w:rsid w:val="00F93A36"/>
    <w:rsid w:val="00FC63FA"/>
    <w:rsid w:val="00FF040A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E11898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  <w:style w:type="character" w:styleId="aa">
    <w:name w:val="Hyperlink"/>
    <w:basedOn w:val="a0"/>
    <w:uiPriority w:val="99"/>
    <w:unhideWhenUsed/>
    <w:rsid w:val="00C5273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76F05"/>
    <w:rPr>
      <w:color w:val="954F72" w:themeColor="followedHyperlink"/>
      <w:u w:val="single"/>
    </w:rPr>
  </w:style>
  <w:style w:type="table" w:customStyle="1" w:styleId="1">
    <w:name w:val="表 (格子)1"/>
    <w:basedOn w:val="a1"/>
    <w:next w:val="a3"/>
    <w:uiPriority w:val="59"/>
    <w:rsid w:val="000C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A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70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7D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1ADE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F7A3-C1C7-412D-B8C5-0AEB0340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平野　光延</cp:lastModifiedBy>
  <cp:revision>2</cp:revision>
  <cp:lastPrinted>2019-12-24T02:05:00Z</cp:lastPrinted>
  <dcterms:created xsi:type="dcterms:W3CDTF">2020-03-23T10:28:00Z</dcterms:created>
  <dcterms:modified xsi:type="dcterms:W3CDTF">2020-03-23T10:28:00Z</dcterms:modified>
</cp:coreProperties>
</file>